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5D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-61595</wp:posOffset>
                </wp:positionV>
                <wp:extent cx="3241675" cy="1295400"/>
                <wp:effectExtent l="0" t="1270" r="0" b="0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5D" w:rsidRPr="0033775D" w:rsidRDefault="0033775D" w:rsidP="003377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377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UNIVERSIDAD DISTRITAL</w:t>
                            </w:r>
                          </w:p>
                          <w:p w:rsidR="0033775D" w:rsidRDefault="00A44E85" w:rsidP="003377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FRANCISCO JOSÉ</w:t>
                            </w:r>
                            <w:r w:rsidR="0033775D" w:rsidRPr="003377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E CALDAS</w:t>
                            </w:r>
                          </w:p>
                          <w:p w:rsidR="0033775D" w:rsidRDefault="0033775D" w:rsidP="003377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3775D" w:rsidRDefault="0033775D" w:rsidP="003377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BIBLIOTECA </w:t>
                            </w:r>
                          </w:p>
                          <w:p w:rsidR="0033775D" w:rsidRDefault="0033775D" w:rsidP="003377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3775D" w:rsidRPr="0033775D" w:rsidRDefault="0033775D" w:rsidP="003377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royecto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0.3pt;margin-top:-4.85pt;width:255.2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NohAIAABE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" stroked="f">
                <v:textbox>
                  <w:txbxContent>
                    <w:p w:rsidR="0033775D" w:rsidRPr="0033775D" w:rsidRDefault="0033775D" w:rsidP="003377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3775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UNIVERSIDAD DISTRITAL</w:t>
                      </w:r>
                    </w:p>
                    <w:p w:rsidR="0033775D" w:rsidRDefault="00A44E85" w:rsidP="003377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FRANCISCO JOSÉ</w:t>
                      </w:r>
                      <w:r w:rsidR="0033775D" w:rsidRPr="0033775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E CALDAS</w:t>
                      </w:r>
                    </w:p>
                    <w:p w:rsidR="0033775D" w:rsidRDefault="0033775D" w:rsidP="003377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33775D" w:rsidRDefault="0033775D" w:rsidP="0033775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BIBLIOTECA </w:t>
                      </w:r>
                    </w:p>
                    <w:p w:rsidR="0033775D" w:rsidRDefault="0033775D" w:rsidP="0033775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33775D" w:rsidRPr="0033775D" w:rsidRDefault="0033775D" w:rsidP="003377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royecto de g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110490</wp:posOffset>
                </wp:positionV>
                <wp:extent cx="4380230" cy="1466850"/>
                <wp:effectExtent l="10795" t="9525" r="9525" b="9525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23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52.7pt;margin-top:-8.7pt;width:344.9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10490</wp:posOffset>
                </wp:positionV>
                <wp:extent cx="1619250" cy="1466850"/>
                <wp:effectExtent l="10795" t="9525" r="8255" b="9525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.95pt;margin-top:-8.7pt;width:127.5pt;height:1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"/>
            </w:pict>
          </mc:Fallback>
        </mc:AlternateContent>
      </w:r>
      <w:r w:rsidR="002C271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98548</wp:posOffset>
            </wp:positionH>
            <wp:positionV relativeFrom="paragraph">
              <wp:posOffset>180662</wp:posOffset>
            </wp:positionV>
            <wp:extent cx="663339" cy="859809"/>
            <wp:effectExtent l="19050" t="0" r="3411" b="0"/>
            <wp:wrapNone/>
            <wp:docPr id="2" name="Imagen 7" descr="http://laud.udistrital.edu.co/sites/default/files/images/Escudo%20UD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ud.udistrital.edu.co/sites/default/files/images/Escudo%20UD%20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9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75D">
        <w:t xml:space="preserve">    </w:t>
      </w:r>
    </w:p>
    <w:p w:rsidR="00C62828" w:rsidRDefault="0033775D">
      <w:r>
        <w:t xml:space="preserve">                                                                                         </w:t>
      </w:r>
    </w:p>
    <w:p w:rsidR="0033775D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00355</wp:posOffset>
                </wp:positionV>
                <wp:extent cx="1504950" cy="0"/>
                <wp:effectExtent l="10795" t="9525" r="8255" b="9525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.45pt;margin-top:23.65pt;width:11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JC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sOOnvZex9JoGuYzGFdAWKW2NnRIj+rVPGv63SGlq46olsfgt5OB3CxkJO9SwsUZqLIbvmgGMQTw&#10;47COje0DJIwBHeNOTred8KNHFD5mszRf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"/>
            </w:pict>
          </mc:Fallback>
        </mc:AlternateContent>
      </w:r>
    </w:p>
    <w:p w:rsidR="0033775D" w:rsidRDefault="00C5341D">
      <w:r>
        <w:rPr>
          <w:sz w:val="16"/>
          <w:szCs w:val="16"/>
        </w:rPr>
        <w:t xml:space="preserve">    </w:t>
      </w:r>
      <w:r w:rsidRPr="0033775D">
        <w:rPr>
          <w:sz w:val="16"/>
          <w:szCs w:val="16"/>
        </w:rPr>
        <w:t>Para uso exclusivo de la biblioteca</w:t>
      </w:r>
      <w:r w:rsidR="0033775D">
        <w:t xml:space="preserve">                         </w:t>
      </w:r>
    </w:p>
    <w:p w:rsidR="0033775D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32715</wp:posOffset>
                </wp:positionV>
                <wp:extent cx="2570480" cy="246380"/>
                <wp:effectExtent l="1905" t="0" r="0" b="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14" w:rsidRPr="002C2714" w:rsidRDefault="002C27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C27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IDENTIFICACIÓN DEL PROYE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78.25pt;margin-top:10.45pt;width:202.4pt;height:19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F3gw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" stroked="f">
                <v:textbox>
                  <w:txbxContent>
                    <w:p w:rsidR="002C2714" w:rsidRPr="002C2714" w:rsidRDefault="002C271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C271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IDENTIFICACIÓN DEL PROYECTO </w:t>
                      </w:r>
                    </w:p>
                  </w:txbxContent>
                </v:textbox>
              </v:shape>
            </w:pict>
          </mc:Fallback>
        </mc:AlternateContent>
      </w:r>
      <w:r w:rsidR="0033775D">
        <w:t xml:space="preserve"> </w:t>
      </w:r>
      <w:r w:rsidR="0033775D" w:rsidRPr="0033775D">
        <w:rPr>
          <w:sz w:val="16"/>
          <w:szCs w:val="16"/>
        </w:rPr>
        <w:t xml:space="preserve"> </w:t>
      </w:r>
      <w:r w:rsidR="0033775D">
        <w:rPr>
          <w:sz w:val="16"/>
          <w:szCs w:val="16"/>
        </w:rPr>
        <w:t xml:space="preserve">     </w:t>
      </w:r>
    </w:p>
    <w:p w:rsidR="0033775D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55880</wp:posOffset>
                </wp:positionV>
                <wp:extent cx="5905500" cy="4434205"/>
                <wp:effectExtent l="0" t="4445" r="0" b="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43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714" w:rsidRPr="00474F2F" w:rsidRDefault="002C271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74F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UTORES</w:t>
                            </w: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Pr="00474F2F" w:rsidRDefault="00A44E85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 </w:t>
                            </w:r>
                            <w:r w:rsidR="00305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</w:t>
                            </w: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4F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pellido                       2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do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pellido                                   </w:t>
                            </w:r>
                            <w:r w:rsidR="003058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Nombres</w:t>
                            </w: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4F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pellido                       2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do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pellido                                    </w:t>
                            </w:r>
                            <w:r w:rsidR="003058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ombres</w:t>
                            </w: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Pr="00474F2F" w:rsidRDefault="00305852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4F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pellido                       2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do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pellido                                  </w:t>
                            </w:r>
                            <w:r w:rsidR="003058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Nombres</w:t>
                            </w:r>
                          </w:p>
                          <w:p w:rsidR="00305852" w:rsidRPr="00474F2F" w:rsidRDefault="00305852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05852" w:rsidRPr="00305852" w:rsidRDefault="00305852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CIENCIAS Y </w:t>
                            </w:r>
                            <w:r w:rsidR="00A44E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EDUCACIÓN</w:t>
                            </w: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Facultad                                                             </w:t>
                            </w:r>
                            <w:r w:rsidR="003058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Tecnología </w:t>
                            </w: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05852" w:rsidRPr="00474F2F" w:rsidRDefault="00305852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05852" w:rsidRPr="00305852" w:rsidRDefault="00305852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LICENCIATURA EN </w:t>
                            </w:r>
                            <w:r w:rsidR="00A44E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BIOLOGÍA</w:t>
                            </w: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Proyecto Curricular                                               </w:t>
                            </w:r>
                            <w:r w:rsidR="003058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</w:t>
                            </w:r>
                            <w:r w:rsidR="003058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grama</w:t>
                            </w: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05852" w:rsidRPr="00474F2F" w:rsidRDefault="00305852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Pr="00474F2F" w:rsidRDefault="00A44E85" w:rsidP="00A44E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ítulo</w:t>
                            </w:r>
                            <w:r w:rsidR="00474F2F"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l Proyecto </w:t>
                            </w: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4F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Descripción Física: </w:t>
                            </w: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                                                                                      N° de páginas  </w:t>
                            </w: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Fotografías                                  Diagramas                                         Tablas</w:t>
                            </w:r>
                          </w:p>
                          <w:p w:rsid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</w:t>
                            </w:r>
                          </w:p>
                          <w:p w:rsidR="00474F2F" w:rsidRPr="00474F2F" w:rsidRDefault="00474F2F" w:rsidP="00474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Diapositivas                                 Mapas                                                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6.1pt;margin-top:4.4pt;width:465pt;height:34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" stroked="f">
                <v:textbox>
                  <w:txbxContent>
                    <w:p w:rsidR="002C2714" w:rsidRPr="00474F2F" w:rsidRDefault="002C271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474F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UTORES</w:t>
                      </w: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Pr="00474F2F" w:rsidRDefault="00A44E85" w:rsidP="00474F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          </w:t>
                      </w:r>
                      <w:r w:rsidR="003058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               </w:t>
                      </w: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74F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  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er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pellido                       2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do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pellido                                   </w:t>
                      </w:r>
                      <w:r w:rsidR="003058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Nombres</w:t>
                      </w: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74F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  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er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pellido                       2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do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pellido                                    </w:t>
                      </w:r>
                      <w:r w:rsidR="003058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ombres</w:t>
                      </w: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Pr="00474F2F" w:rsidRDefault="00305852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74F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  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er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pellido                       2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do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pellido                                  </w:t>
                      </w:r>
                      <w:r w:rsidR="003058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Nombres</w:t>
                      </w:r>
                    </w:p>
                    <w:p w:rsidR="00305852" w:rsidRPr="00474F2F" w:rsidRDefault="00305852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305852" w:rsidRPr="00305852" w:rsidRDefault="00305852" w:rsidP="00474F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CIENCIAS Y </w:t>
                      </w:r>
                      <w:r w:rsidR="00A44E8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EDUCACIÓN</w:t>
                      </w: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Facultad                                                             </w:t>
                      </w:r>
                      <w:r w:rsidR="003058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  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Tecnología </w:t>
                      </w: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305852" w:rsidRPr="00474F2F" w:rsidRDefault="00305852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305852" w:rsidRPr="00305852" w:rsidRDefault="00305852" w:rsidP="00474F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LICENCIATURA EN </w:t>
                      </w:r>
                      <w:r w:rsidR="00A44E8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BIOLOGÍA</w:t>
                      </w: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Proyecto Curricular                                               </w:t>
                      </w:r>
                      <w:r w:rsidR="003058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</w:t>
                      </w:r>
                      <w:r w:rsidR="003058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grama</w:t>
                      </w: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305852" w:rsidRPr="00474F2F" w:rsidRDefault="00305852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Pr="00474F2F" w:rsidRDefault="00A44E85" w:rsidP="00A44E8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ítulo</w:t>
                      </w:r>
                      <w:r w:rsidR="00474F2F"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l Proyecto </w:t>
                      </w: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74F2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Descripción Física: </w:t>
                      </w: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                                                                                                                 N° de páginas  </w:t>
                      </w: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              Fotografías                                  Diagramas                                         Tablas</w:t>
                      </w:r>
                    </w:p>
                    <w:p w:rsid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             </w:t>
                      </w:r>
                    </w:p>
                    <w:p w:rsidR="00474F2F" w:rsidRPr="00474F2F" w:rsidRDefault="00474F2F" w:rsidP="00474F2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             Diapositivas                                 Mapas                                                 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0640</wp:posOffset>
                </wp:positionV>
                <wp:extent cx="6256655" cy="4535170"/>
                <wp:effectExtent l="10795" t="8255" r="9525" b="952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4535170"/>
                        </a:xfrm>
                        <a:prstGeom prst="roundRect">
                          <a:avLst>
                            <a:gd name="adj" fmla="val 5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4.95pt;margin-top:3.2pt;width:492.65pt;height:35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"/>
            </w:pict>
          </mc:Fallback>
        </mc:AlternateContent>
      </w:r>
      <w:r w:rsidR="0033775D">
        <w:t xml:space="preserve">   </w:t>
      </w:r>
      <w:r w:rsidR="002C2714">
        <w:t xml:space="preserve">                                                             </w:t>
      </w:r>
    </w:p>
    <w:p w:rsidR="0033775D" w:rsidRDefault="0033775D"/>
    <w:p w:rsidR="0033775D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4445</wp:posOffset>
                </wp:positionV>
                <wp:extent cx="5905500" cy="19050"/>
                <wp:effectExtent l="9525" t="9525" r="9525" b="9525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2.1pt;margin-top:-.35pt;width:465pt;height: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tUIwIAAEEEAAAOAAAAZHJzL2Uyb0RvYy54bWysU9uO2jAQfa/Uf7D8DklYQi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"/>
            </w:pict>
          </mc:Fallback>
        </mc:AlternateContent>
      </w:r>
      <w:r w:rsidR="0033775D">
        <w:t xml:space="preserve"> </w:t>
      </w:r>
    </w:p>
    <w:p w:rsidR="0033775D" w:rsidRPr="0033775D" w:rsidRDefault="00B500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63500</wp:posOffset>
                </wp:positionV>
                <wp:extent cx="5905500" cy="19050"/>
                <wp:effectExtent l="9525" t="9525" r="9525" b="9525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.1pt;margin-top:5pt;width:465pt;height: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/Kg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"/>
            </w:pict>
          </mc:Fallback>
        </mc:AlternateContent>
      </w:r>
      <w:r w:rsidR="0033775D">
        <w:t xml:space="preserve">   </w:t>
      </w:r>
    </w:p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74625</wp:posOffset>
                </wp:positionV>
                <wp:extent cx="5857875" cy="19050"/>
                <wp:effectExtent l="9525" t="9525" r="9525" b="9525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7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.85pt;margin-top:13.75pt;width:461.25pt;height: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"/>
            </w:pict>
          </mc:Fallback>
        </mc:AlternateContent>
      </w:r>
    </w:p>
    <w:p w:rsidR="002C2714" w:rsidRDefault="002C2714"/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71120</wp:posOffset>
                </wp:positionV>
                <wp:extent cx="3429000" cy="0"/>
                <wp:effectExtent l="9525" t="9525" r="9525" b="9525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17.1pt;margin-top:5.6pt;width:27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QO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2390140" cy="9525"/>
                <wp:effectExtent l="9525" t="9525" r="10160" b="952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.1pt;margin-top:5.6pt;width:188.2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"/>
            </w:pict>
          </mc:Fallback>
        </mc:AlternateContent>
      </w:r>
    </w:p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62255</wp:posOffset>
                </wp:positionV>
                <wp:extent cx="3429000" cy="0"/>
                <wp:effectExtent l="9525" t="9525" r="9525" b="95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7.1pt;margin-top:20.65pt;width:27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pW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62255</wp:posOffset>
                </wp:positionV>
                <wp:extent cx="2390140" cy="28575"/>
                <wp:effectExtent l="9525" t="9525" r="10160" b="9525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2.1pt;margin-top:20.65pt;width:188.2pt;height: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lH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usRI&#10;kh5m9HxwKqRG6cw3aNA2B79S7owvkZ7kq35R9LtFUpUtkQ0P3m9nDcGJj4juQvzGakizHz4rBj4E&#10;EoRunWrTe0joAzqFoZxvQ+EnhygcprNlnGQwOwp36WL+OA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"/>
            </w:pict>
          </mc:Fallback>
        </mc:AlternateContent>
      </w:r>
    </w:p>
    <w:p w:rsidR="002C2714" w:rsidRDefault="002C2714"/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73685</wp:posOffset>
                </wp:positionV>
                <wp:extent cx="4714875" cy="9525"/>
                <wp:effectExtent l="9525" t="9525" r="9525" b="952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02.35pt;margin-top:21.55pt;width:371.25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"/>
            </w:pict>
          </mc:Fallback>
        </mc:AlternateContent>
      </w:r>
    </w:p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74295</wp:posOffset>
                </wp:positionV>
                <wp:extent cx="5686425" cy="28575"/>
                <wp:effectExtent l="9525" t="9525" r="9525" b="952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5.85pt;margin-top:5.85pt;width:447.75pt;height: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V6IgIAAEEEAAAOAAAAZHJzL2Uyb0RvYy54bWysU82O2jAQvlfqO1i+Q34aW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"/>
            </w:pict>
          </mc:Fallback>
        </mc:AlternateContent>
      </w:r>
    </w:p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60680</wp:posOffset>
                </wp:positionV>
                <wp:extent cx="417830" cy="219075"/>
                <wp:effectExtent l="10795" t="9525" r="9525" b="9525"/>
                <wp:wrapSquare wrapText="bothSides"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52" w:rsidRPr="00701298" w:rsidRDefault="003058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36.95pt;margin-top:28.4pt;width:32.9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">
                <v:textbox>
                  <w:txbxContent>
                    <w:p w:rsidR="00305852" w:rsidRPr="00701298" w:rsidRDefault="003058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74930</wp:posOffset>
                </wp:positionV>
                <wp:extent cx="428625" cy="219075"/>
                <wp:effectExtent l="9525" t="9525" r="9525" b="9525"/>
                <wp:wrapSquare wrapText="bothSides"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52" w:rsidRDefault="00305852" w:rsidP="00305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97.1pt;margin-top:5.9pt;width:33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">
                <v:textbox>
                  <w:txbxContent>
                    <w:p w:rsidR="00305852" w:rsidRDefault="00305852" w:rsidP="00305852"/>
                  </w:txbxContent>
                </v:textbox>
                <w10:wrap type="square"/>
              </v:shape>
            </w:pict>
          </mc:Fallback>
        </mc:AlternateContent>
      </w:r>
    </w:p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C0CC6" wp14:editId="5BC2CF56">
                <wp:simplePos x="0" y="0"/>
                <wp:positionH relativeFrom="column">
                  <wp:posOffset>5043170</wp:posOffset>
                </wp:positionH>
                <wp:positionV relativeFrom="paragraph">
                  <wp:posOffset>304165</wp:posOffset>
                </wp:positionV>
                <wp:extent cx="428625" cy="219075"/>
                <wp:effectExtent l="9525" t="9525" r="9525" b="9525"/>
                <wp:wrapSquare wrapText="bothSides"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98" w:rsidRDefault="00701298" w:rsidP="00701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97.1pt;margin-top:23.95pt;width:33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">
                <v:textbox>
                  <w:txbxContent>
                    <w:p w:rsidR="00701298" w:rsidRDefault="00701298" w:rsidP="0070129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8F40D" wp14:editId="15D78073">
                <wp:simplePos x="0" y="0"/>
                <wp:positionH relativeFrom="column">
                  <wp:posOffset>5043170</wp:posOffset>
                </wp:positionH>
                <wp:positionV relativeFrom="paragraph">
                  <wp:posOffset>37465</wp:posOffset>
                </wp:positionV>
                <wp:extent cx="428625" cy="219075"/>
                <wp:effectExtent l="9525" t="9525" r="9525" b="9525"/>
                <wp:wrapSquare wrapText="bothSides"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98" w:rsidRDefault="00701298" w:rsidP="00701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97.1pt;margin-top:2.95pt;width:3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">
                <v:textbox>
                  <w:txbxContent>
                    <w:p w:rsidR="00701298" w:rsidRDefault="00701298" w:rsidP="0070129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D4F4A" wp14:editId="51C79D5A">
                <wp:simplePos x="0" y="0"/>
                <wp:positionH relativeFrom="column">
                  <wp:posOffset>1739265</wp:posOffset>
                </wp:positionH>
                <wp:positionV relativeFrom="paragraph">
                  <wp:posOffset>351790</wp:posOffset>
                </wp:positionV>
                <wp:extent cx="417830" cy="219075"/>
                <wp:effectExtent l="10795" t="9525" r="9525" b="9525"/>
                <wp:wrapSquare wrapText="bothSides"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98" w:rsidRPr="00701298" w:rsidRDefault="00701298" w:rsidP="007012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36.95pt;margin-top:27.7pt;width:32.9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UcLQIAAFgEAAAOAAAAZHJzL2Uyb0RvYy54bWysVNtu2zAMfR+wfxD0vvjSZEm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">
                <v:textbox>
                  <w:txbxContent>
                    <w:p w:rsidR="00701298" w:rsidRPr="00701298" w:rsidRDefault="00701298" w:rsidP="0070129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51790</wp:posOffset>
                </wp:positionV>
                <wp:extent cx="436880" cy="219075"/>
                <wp:effectExtent l="10795" t="9525" r="9525" b="9525"/>
                <wp:wrapSquare wrapText="bothSides"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98" w:rsidRDefault="00701298" w:rsidP="00701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65.2pt;margin-top:27.7pt;width:34.4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">
                <v:textbox>
                  <w:txbxContent>
                    <w:p w:rsidR="00701298" w:rsidRDefault="00701298" w:rsidP="0070129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7465</wp:posOffset>
                </wp:positionV>
                <wp:extent cx="436880" cy="219075"/>
                <wp:effectExtent l="10795" t="9525" r="9525" b="9525"/>
                <wp:wrapSquare wrapText="bothSides"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98" w:rsidRDefault="00701298" w:rsidP="00701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65.2pt;margin-top:2.95pt;width:34.4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">
                <v:textbox>
                  <w:txbxContent>
                    <w:p w:rsidR="00701298" w:rsidRDefault="00701298" w:rsidP="00701298"/>
                  </w:txbxContent>
                </v:textbox>
                <w10:wrap type="square"/>
              </v:shape>
            </w:pict>
          </mc:Fallback>
        </mc:AlternateContent>
      </w:r>
    </w:p>
    <w:p w:rsidR="002C2714" w:rsidRDefault="002C2714"/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23520</wp:posOffset>
                </wp:positionV>
                <wp:extent cx="5809615" cy="1809750"/>
                <wp:effectExtent l="0" t="4445" r="635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1D" w:rsidRDefault="00C5341D" w:rsidP="00C5341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toras</w:t>
                            </w:r>
                          </w:p>
                          <w:p w:rsidR="00C5341D" w:rsidRPr="00C5341D" w:rsidRDefault="00C5341D" w:rsidP="00C5341D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1</w:t>
                            </w:r>
                            <w:r w:rsidRPr="00C5341D">
                              <w:rPr>
                                <w:b/>
                                <w:lang w:val="es-ES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                                    2</w:t>
                            </w:r>
                            <w:r w:rsidRPr="00C5341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:rsidR="00C5341D" w:rsidRDefault="00C5341D" w:rsidP="00C5341D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C5341D" w:rsidRDefault="00C5341D" w:rsidP="00C5341D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3                                                                                         4</w:t>
                            </w:r>
                          </w:p>
                          <w:p w:rsidR="00C5341D" w:rsidRDefault="00C5341D" w:rsidP="00C5341D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C5341D" w:rsidRPr="00C5341D" w:rsidRDefault="00C5341D" w:rsidP="00C5341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534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PARA USO DE LA BIBLIOTE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16.1pt;margin-top:17.6pt;width:457.45pt;height:1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" stroked="f">
                <v:textbox>
                  <w:txbxContent>
                    <w:p w:rsidR="00C5341D" w:rsidRDefault="00C5341D" w:rsidP="00C5341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toras</w:t>
                      </w:r>
                    </w:p>
                    <w:p w:rsidR="00C5341D" w:rsidRPr="00C5341D" w:rsidRDefault="00C5341D" w:rsidP="00C5341D">
                      <w:p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</w:t>
                      </w:r>
                      <w:r>
                        <w:rPr>
                          <w:b/>
                          <w:lang w:val="es-ES"/>
                        </w:rPr>
                        <w:t>1</w:t>
                      </w:r>
                      <w:r w:rsidRPr="00C5341D">
                        <w:rPr>
                          <w:b/>
                          <w:lang w:val="es-ES"/>
                        </w:rPr>
                        <w:t xml:space="preserve">                                                   </w:t>
                      </w:r>
                      <w:r>
                        <w:rPr>
                          <w:b/>
                          <w:lang w:val="es-ES"/>
                        </w:rPr>
                        <w:t xml:space="preserve">                                     2</w:t>
                      </w:r>
                      <w:r w:rsidRPr="00C5341D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:rsidR="00C5341D" w:rsidRDefault="00C5341D" w:rsidP="00C5341D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</w:p>
                    <w:p w:rsidR="00C5341D" w:rsidRDefault="00C5341D" w:rsidP="00C5341D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3                                                                                         4</w:t>
                      </w:r>
                    </w:p>
                    <w:p w:rsidR="00C5341D" w:rsidRDefault="00C5341D" w:rsidP="00C5341D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</w:p>
                    <w:p w:rsidR="00C5341D" w:rsidRPr="00C5341D" w:rsidRDefault="00C5341D" w:rsidP="00C5341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C5341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PARA USO DE LA BIBLIOTE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1120</wp:posOffset>
                </wp:positionV>
                <wp:extent cx="6170930" cy="2095500"/>
                <wp:effectExtent l="10795" t="13970" r="9525" b="508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930" cy="2095500"/>
                        </a:xfrm>
                        <a:prstGeom prst="roundRect">
                          <a:avLst>
                            <a:gd name="adj" fmla="val 8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4.95pt;margin-top:5.6pt;width:485.9pt;height:1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"/>
            </w:pict>
          </mc:Fallback>
        </mc:AlternateContent>
      </w:r>
    </w:p>
    <w:p w:rsidR="002C2714" w:rsidRDefault="002C2714"/>
    <w:p w:rsidR="002C2714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72390</wp:posOffset>
                </wp:positionV>
                <wp:extent cx="2646680" cy="0"/>
                <wp:effectExtent l="10795" t="13970" r="9525" b="508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65.2pt;margin-top:5.7pt;width:208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72390</wp:posOffset>
                </wp:positionV>
                <wp:extent cx="2714625" cy="0"/>
                <wp:effectExtent l="9525" t="13970" r="9525" b="508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6.35pt;margin-top:5.7pt;width:213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FR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"/>
            </w:pict>
          </mc:Fallback>
        </mc:AlternateContent>
      </w:r>
    </w:p>
    <w:p w:rsidR="002C2714" w:rsidRDefault="002C2714"/>
    <w:p w:rsidR="00C5341D" w:rsidRDefault="00B500C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445770</wp:posOffset>
                </wp:positionV>
                <wp:extent cx="2943225" cy="0"/>
                <wp:effectExtent l="9525" t="13970" r="9525" b="508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8.35pt;margin-top:35.1pt;width:231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dnHQ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45720</wp:posOffset>
                </wp:positionV>
                <wp:extent cx="2646680" cy="0"/>
                <wp:effectExtent l="10795" t="13970" r="9525" b="508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68.95pt;margin-top:3.6pt;width:208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CGHwIAAD0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45720</wp:posOffset>
                </wp:positionV>
                <wp:extent cx="2762250" cy="0"/>
                <wp:effectExtent l="9525" t="13970" r="9525" b="508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7.1pt;margin-top:3.6pt;width:21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VmIAIAAD0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"/>
            </w:pict>
          </mc:Fallback>
        </mc:AlternateContent>
      </w:r>
      <w:r w:rsidR="00C5341D">
        <w:br w:type="page"/>
      </w:r>
    </w:p>
    <w:p w:rsidR="0033775D" w:rsidRDefault="00B500CF" w:rsidP="00C5341D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62255</wp:posOffset>
                </wp:positionV>
                <wp:extent cx="6256655" cy="5050155"/>
                <wp:effectExtent l="10160" t="10795" r="10160" b="635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5050155"/>
                        </a:xfrm>
                        <a:prstGeom prst="roundRect">
                          <a:avLst>
                            <a:gd name="adj" fmla="val 5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-2.6pt;margin-top:20.65pt;width:492.65pt;height:39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640070</wp:posOffset>
                </wp:positionV>
                <wp:extent cx="6256655" cy="2211070"/>
                <wp:effectExtent l="10160" t="6985" r="1016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2211070"/>
                        </a:xfrm>
                        <a:prstGeom prst="roundRect">
                          <a:avLst>
                            <a:gd name="adj" fmla="val 9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2.6pt;margin-top:444.1pt;width:492.65pt;height:17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"/>
            </w:pict>
          </mc:Fallback>
        </mc:AlternateContent>
      </w:r>
      <w:r w:rsidR="00C5341D">
        <w:rPr>
          <w:rFonts w:ascii="Arial" w:hAnsi="Arial" w:cs="Arial"/>
          <w:b/>
        </w:rPr>
        <w:t xml:space="preserve">RESUMEN </w:t>
      </w:r>
    </w:p>
    <w:p w:rsidR="00C5341D" w:rsidRPr="00C5341D" w:rsidRDefault="00B500CF" w:rsidP="00C534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7115810</wp:posOffset>
                </wp:positionV>
                <wp:extent cx="3302635" cy="13970"/>
                <wp:effectExtent l="6350" t="13335" r="5715" b="10795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63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2.6pt;margin-top:560.3pt;width:260.05pt;height:1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B5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6447155</wp:posOffset>
                </wp:positionV>
                <wp:extent cx="2675255" cy="0"/>
                <wp:effectExtent l="6985" t="11430" r="13335" b="762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61.15pt;margin-top:507.65pt;width:210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Oa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5778500</wp:posOffset>
                </wp:positionV>
                <wp:extent cx="2675255" cy="0"/>
                <wp:effectExtent l="6985" t="9525" r="13335" b="952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61.15pt;margin-top:455pt;width:210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GU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447155</wp:posOffset>
                </wp:positionV>
                <wp:extent cx="2879725" cy="0"/>
                <wp:effectExtent l="6350" t="11430" r="9525" b="762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2.6pt;margin-top:507.65pt;width:226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DVHgIAADw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5778500</wp:posOffset>
                </wp:positionV>
                <wp:extent cx="2947670" cy="13335"/>
                <wp:effectExtent l="6350" t="9525" r="8255" b="571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767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2.6pt;margin-top:455pt;width:232.1pt;height:1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5KKQIAAEo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7893685</wp:posOffset>
                </wp:positionV>
                <wp:extent cx="6068695" cy="366395"/>
                <wp:effectExtent l="0" t="635" r="1905" b="444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AFE" w:rsidRDefault="00004AF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ECHA                                                        Año 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2012</w:t>
                            </w:r>
                            <w:r>
                              <w:rPr>
                                <w:lang w:val="es-ES"/>
                              </w:rPr>
                              <w:t xml:space="preserve">                                    Mes 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SEPTIEMBRE</w:t>
                            </w:r>
                            <w:r>
                              <w:rPr>
                                <w:lang w:val="es-ES"/>
                              </w:rPr>
                              <w:t xml:space="preserve">      </w:t>
                            </w:r>
                            <w:r w:rsidR="00A1439A">
                              <w:rPr>
                                <w:lang w:val="es-ES"/>
                              </w:rPr>
                              <w:t>Día</w:t>
                            </w:r>
                            <w:r>
                              <w:rPr>
                                <w:lang w:val="es-ES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6.85pt;margin-top:621.55pt;width:477.8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" stroked="f">
                <v:textbox>
                  <w:txbxContent>
                    <w:p w:rsidR="00004AFE" w:rsidRDefault="00004AF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ECHA                                                        Año  </w:t>
                      </w:r>
                      <w:r>
                        <w:rPr>
                          <w:b/>
                          <w:lang w:val="es-ES"/>
                        </w:rPr>
                        <w:t>2012</w:t>
                      </w:r>
                      <w:r>
                        <w:rPr>
                          <w:lang w:val="es-ES"/>
                        </w:rPr>
                        <w:t xml:space="preserve">                                    Mes  </w:t>
                      </w:r>
                      <w:r>
                        <w:rPr>
                          <w:b/>
                          <w:lang w:val="es-ES"/>
                        </w:rPr>
                        <w:t>SEPTIEMBRE</w:t>
                      </w:r>
                      <w:r>
                        <w:rPr>
                          <w:lang w:val="es-ES"/>
                        </w:rPr>
                        <w:t xml:space="preserve">      </w:t>
                      </w:r>
                      <w:r w:rsidR="00A1439A">
                        <w:rPr>
                          <w:lang w:val="es-ES"/>
                        </w:rPr>
                        <w:t>Día</w:t>
                      </w:r>
                      <w:r>
                        <w:rPr>
                          <w:lang w:val="es-ES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784465</wp:posOffset>
                </wp:positionV>
                <wp:extent cx="6256655" cy="491490"/>
                <wp:effectExtent l="10160" t="5715" r="10160" b="762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-2.6pt;margin-top:612.95pt;width:492.65pt;height:3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436870</wp:posOffset>
                </wp:positionV>
                <wp:extent cx="5805805" cy="2006600"/>
                <wp:effectExtent l="635" t="1270" r="3810" b="190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</w:p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Nombre Presidente de Tesis                                         </w:t>
                            </w:r>
                            <w:proofErr w:type="spellStart"/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Vo</w:t>
                            </w:r>
                            <w:proofErr w:type="spellEnd"/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Bo. Jurado Calificador </w:t>
                            </w:r>
                          </w:p>
                          <w:p w:rsid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</w:t>
                            </w:r>
                          </w:p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</w:t>
                            </w:r>
                          </w:p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</w:t>
                            </w:r>
                            <w:proofErr w:type="spellStart"/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Vo</w:t>
                            </w:r>
                            <w:proofErr w:type="spellEnd"/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Bo Presidente de Tesis                                           </w:t>
                            </w:r>
                            <w:proofErr w:type="spellStart"/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Vo</w:t>
                            </w:r>
                            <w:proofErr w:type="spellEnd"/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 Bo. Jurado Calificador</w:t>
                            </w:r>
                          </w:p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04AFE" w:rsidRPr="00004AFE" w:rsidRDefault="00004AFE" w:rsidP="00004AF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4A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Firma 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14.65pt;margin-top:428.1pt;width:457.15pt;height:1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" stroked="f">
                <v:textbox>
                  <w:txbxContent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</w:p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                   Nombre Presidente de Tesis                                         </w:t>
                      </w:r>
                      <w:proofErr w:type="spellStart"/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Vo</w:t>
                      </w:r>
                      <w:proofErr w:type="spellEnd"/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Bo. Jurado Calificador </w:t>
                      </w:r>
                    </w:p>
                    <w:p w:rsid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                     </w:t>
                      </w:r>
                    </w:p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                    </w:t>
                      </w:r>
                    </w:p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                   </w:t>
                      </w:r>
                      <w:proofErr w:type="spellStart"/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Vo</w:t>
                      </w:r>
                      <w:proofErr w:type="spellEnd"/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Bo Presidente de Tesis                                           </w:t>
                      </w:r>
                      <w:proofErr w:type="spellStart"/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Vo</w:t>
                      </w:r>
                      <w:proofErr w:type="spellEnd"/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 Bo. Jurado Calificador</w:t>
                      </w:r>
                    </w:p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004AFE" w:rsidRPr="00004AFE" w:rsidRDefault="00004AFE" w:rsidP="00004A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04A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                    Firma del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6045835" cy="4831715"/>
                <wp:effectExtent l="0" t="4445" r="0" b="254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483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AFE" w:rsidRPr="00520165" w:rsidRDefault="00004AFE" w:rsidP="00004AF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341D" w:rsidRPr="00004AFE" w:rsidRDefault="00C53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left:0;text-align:left;margin-left:3.1pt;margin-top:6.85pt;width:476.05pt;height:38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" stroked="f">
                <v:textbox>
                  <w:txbxContent>
                    <w:p w:rsidR="00004AFE" w:rsidRPr="00520165" w:rsidRDefault="00004AFE" w:rsidP="00004AF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5341D" w:rsidRPr="00004AFE" w:rsidRDefault="00C5341D"/>
                  </w:txbxContent>
                </v:textbox>
              </v:shape>
            </w:pict>
          </mc:Fallback>
        </mc:AlternateContent>
      </w:r>
    </w:p>
    <w:sectPr w:rsidR="00C5341D" w:rsidRPr="00C5341D" w:rsidSect="0033775D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3E5F"/>
    <w:multiLevelType w:val="hybridMultilevel"/>
    <w:tmpl w:val="A4283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03571"/>
    <w:multiLevelType w:val="hybridMultilevel"/>
    <w:tmpl w:val="321CC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A6"/>
    <w:rsid w:val="0000443A"/>
    <w:rsid w:val="00004AFE"/>
    <w:rsid w:val="00017D32"/>
    <w:rsid w:val="00034E4D"/>
    <w:rsid w:val="00051219"/>
    <w:rsid w:val="000605F3"/>
    <w:rsid w:val="00092771"/>
    <w:rsid w:val="00095C07"/>
    <w:rsid w:val="00095F1C"/>
    <w:rsid w:val="000A1A45"/>
    <w:rsid w:val="000C12EC"/>
    <w:rsid w:val="000C43D2"/>
    <w:rsid w:val="000D6E9E"/>
    <w:rsid w:val="000F0B03"/>
    <w:rsid w:val="000F4DAA"/>
    <w:rsid w:val="00101AD9"/>
    <w:rsid w:val="00121081"/>
    <w:rsid w:val="00127C36"/>
    <w:rsid w:val="00134677"/>
    <w:rsid w:val="0017216D"/>
    <w:rsid w:val="001721E3"/>
    <w:rsid w:val="001740C5"/>
    <w:rsid w:val="001A72B0"/>
    <w:rsid w:val="001B70A7"/>
    <w:rsid w:val="001C5F4B"/>
    <w:rsid w:val="001F38AC"/>
    <w:rsid w:val="00253B24"/>
    <w:rsid w:val="00267097"/>
    <w:rsid w:val="00272D9F"/>
    <w:rsid w:val="00296308"/>
    <w:rsid w:val="002A0084"/>
    <w:rsid w:val="002B782E"/>
    <w:rsid w:val="002C2714"/>
    <w:rsid w:val="002D0165"/>
    <w:rsid w:val="002D1727"/>
    <w:rsid w:val="002E0150"/>
    <w:rsid w:val="0030389A"/>
    <w:rsid w:val="00305852"/>
    <w:rsid w:val="00305F57"/>
    <w:rsid w:val="00317437"/>
    <w:rsid w:val="003208E4"/>
    <w:rsid w:val="00323A78"/>
    <w:rsid w:val="00332310"/>
    <w:rsid w:val="0033775D"/>
    <w:rsid w:val="00350BA6"/>
    <w:rsid w:val="00371C3C"/>
    <w:rsid w:val="0037425B"/>
    <w:rsid w:val="003A70EA"/>
    <w:rsid w:val="003C1134"/>
    <w:rsid w:val="003D22DF"/>
    <w:rsid w:val="003D575A"/>
    <w:rsid w:val="003E256B"/>
    <w:rsid w:val="003E42DA"/>
    <w:rsid w:val="0040193A"/>
    <w:rsid w:val="004130D6"/>
    <w:rsid w:val="00416F8E"/>
    <w:rsid w:val="00444E60"/>
    <w:rsid w:val="00474F2F"/>
    <w:rsid w:val="0048589C"/>
    <w:rsid w:val="00487AC2"/>
    <w:rsid w:val="00494CBD"/>
    <w:rsid w:val="004B24A0"/>
    <w:rsid w:val="004B3300"/>
    <w:rsid w:val="004C4799"/>
    <w:rsid w:val="004D2908"/>
    <w:rsid w:val="004E562B"/>
    <w:rsid w:val="004F60A2"/>
    <w:rsid w:val="004F6F4E"/>
    <w:rsid w:val="005262CB"/>
    <w:rsid w:val="00533C04"/>
    <w:rsid w:val="005773FD"/>
    <w:rsid w:val="005A5CAE"/>
    <w:rsid w:val="005D7CFB"/>
    <w:rsid w:val="00654AB7"/>
    <w:rsid w:val="00682A8F"/>
    <w:rsid w:val="006857AE"/>
    <w:rsid w:val="006A623B"/>
    <w:rsid w:val="006B6F0E"/>
    <w:rsid w:val="00701298"/>
    <w:rsid w:val="00735F7F"/>
    <w:rsid w:val="00767940"/>
    <w:rsid w:val="007728E6"/>
    <w:rsid w:val="00775149"/>
    <w:rsid w:val="00781DB3"/>
    <w:rsid w:val="007B4A09"/>
    <w:rsid w:val="007C0F41"/>
    <w:rsid w:val="007D4B0A"/>
    <w:rsid w:val="0080781D"/>
    <w:rsid w:val="00815190"/>
    <w:rsid w:val="00825970"/>
    <w:rsid w:val="0084447D"/>
    <w:rsid w:val="008477DC"/>
    <w:rsid w:val="00874875"/>
    <w:rsid w:val="0088747D"/>
    <w:rsid w:val="008D43B0"/>
    <w:rsid w:val="008F647E"/>
    <w:rsid w:val="008F7E69"/>
    <w:rsid w:val="00901FFD"/>
    <w:rsid w:val="009028D3"/>
    <w:rsid w:val="00904376"/>
    <w:rsid w:val="00971FE5"/>
    <w:rsid w:val="00975CBA"/>
    <w:rsid w:val="00977E8B"/>
    <w:rsid w:val="009814E4"/>
    <w:rsid w:val="009836D9"/>
    <w:rsid w:val="009925C1"/>
    <w:rsid w:val="00992C8A"/>
    <w:rsid w:val="009B5A48"/>
    <w:rsid w:val="009B5A6F"/>
    <w:rsid w:val="009C37A9"/>
    <w:rsid w:val="00A01E2D"/>
    <w:rsid w:val="00A1439A"/>
    <w:rsid w:val="00A1532C"/>
    <w:rsid w:val="00A44E85"/>
    <w:rsid w:val="00A56E17"/>
    <w:rsid w:val="00A56E66"/>
    <w:rsid w:val="00A661F7"/>
    <w:rsid w:val="00A7226C"/>
    <w:rsid w:val="00A96577"/>
    <w:rsid w:val="00A96936"/>
    <w:rsid w:val="00AA1649"/>
    <w:rsid w:val="00AC5F98"/>
    <w:rsid w:val="00AD2E31"/>
    <w:rsid w:val="00AE6E95"/>
    <w:rsid w:val="00B16CC6"/>
    <w:rsid w:val="00B500CF"/>
    <w:rsid w:val="00B52789"/>
    <w:rsid w:val="00B53440"/>
    <w:rsid w:val="00BD0756"/>
    <w:rsid w:val="00BD44B3"/>
    <w:rsid w:val="00BF23A5"/>
    <w:rsid w:val="00C31BB5"/>
    <w:rsid w:val="00C35F94"/>
    <w:rsid w:val="00C5341D"/>
    <w:rsid w:val="00C62828"/>
    <w:rsid w:val="00CB12DB"/>
    <w:rsid w:val="00CC7F83"/>
    <w:rsid w:val="00D114BE"/>
    <w:rsid w:val="00D23FBB"/>
    <w:rsid w:val="00D340BB"/>
    <w:rsid w:val="00D35588"/>
    <w:rsid w:val="00D6471D"/>
    <w:rsid w:val="00D76A19"/>
    <w:rsid w:val="00D869BD"/>
    <w:rsid w:val="00D87CE4"/>
    <w:rsid w:val="00DC0F91"/>
    <w:rsid w:val="00DD4CDD"/>
    <w:rsid w:val="00DF36A0"/>
    <w:rsid w:val="00E079C5"/>
    <w:rsid w:val="00E11CCC"/>
    <w:rsid w:val="00E25065"/>
    <w:rsid w:val="00E3706D"/>
    <w:rsid w:val="00E40943"/>
    <w:rsid w:val="00E66EF0"/>
    <w:rsid w:val="00E7138F"/>
    <w:rsid w:val="00ED11BD"/>
    <w:rsid w:val="00F067BE"/>
    <w:rsid w:val="00F113DE"/>
    <w:rsid w:val="00F4064B"/>
    <w:rsid w:val="00F43A3E"/>
    <w:rsid w:val="00FA2B47"/>
    <w:rsid w:val="00FA73E7"/>
    <w:rsid w:val="00FB1E12"/>
    <w:rsid w:val="00FC0685"/>
    <w:rsid w:val="00FC1AEF"/>
    <w:rsid w:val="00FD216C"/>
    <w:rsid w:val="00FF49E4"/>
    <w:rsid w:val="00FF6A05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7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3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7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4ECD-8A82-44EA-A92B-E1585819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</dc:creator>
  <cp:lastModifiedBy>Distrital U</cp:lastModifiedBy>
  <cp:revision>3</cp:revision>
  <dcterms:created xsi:type="dcterms:W3CDTF">2015-03-06T16:17:00Z</dcterms:created>
  <dcterms:modified xsi:type="dcterms:W3CDTF">2015-03-12T19:56:00Z</dcterms:modified>
</cp:coreProperties>
</file>